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88" w:rsidRPr="00832EA2" w:rsidRDefault="00832EA2" w:rsidP="007D5E70">
      <w:pPr>
        <w:tabs>
          <w:tab w:val="left" w:pos="6521"/>
        </w:tabs>
        <w:rPr>
          <w:sz w:val="40"/>
          <w:szCs w:val="40"/>
        </w:rPr>
      </w:pPr>
      <w:bookmarkStart w:id="0" w:name="_GoBack"/>
      <w:bookmarkEnd w:id="0"/>
      <w:r>
        <w:rPr>
          <w:sz w:val="28"/>
        </w:rPr>
        <w:t xml:space="preserve">                                                                                                                      </w:t>
      </w:r>
      <w:r w:rsidR="001A2B35">
        <w:rPr>
          <w:sz w:val="28"/>
        </w:rPr>
        <w:t>ПРОЕКТ</w:t>
      </w:r>
      <w:r>
        <w:rPr>
          <w:sz w:val="28"/>
        </w:rPr>
        <w:t xml:space="preserve"> </w:t>
      </w:r>
    </w:p>
    <w:p w:rsidR="00D32F89" w:rsidRDefault="00D32F89" w:rsidP="00D32F89">
      <w:pPr>
        <w:tabs>
          <w:tab w:val="left" w:pos="6521"/>
        </w:tabs>
        <w:ind w:right="-1136"/>
        <w:jc w:val="center"/>
        <w:rPr>
          <w:sz w:val="28"/>
        </w:rPr>
      </w:pPr>
      <w:r>
        <w:rPr>
          <w:sz w:val="28"/>
        </w:rPr>
        <w:t>Муниципальное образование «Бирофельдское сельское поселение»</w:t>
      </w:r>
    </w:p>
    <w:p w:rsidR="00D32F89" w:rsidRDefault="00D32F89" w:rsidP="00D32F89">
      <w:pPr>
        <w:tabs>
          <w:tab w:val="left" w:pos="6521"/>
        </w:tabs>
        <w:ind w:right="-1136"/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D32F89" w:rsidRDefault="00D32F89" w:rsidP="00D32F89">
      <w:pPr>
        <w:spacing w:line="480" w:lineRule="auto"/>
        <w:ind w:right="-26"/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D32F89" w:rsidRDefault="00D32F89" w:rsidP="00D32F89">
      <w:pPr>
        <w:pStyle w:val="2"/>
        <w:spacing w:line="48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:rsidR="00D32F89" w:rsidRDefault="00D32F89" w:rsidP="00D32F89">
      <w:pPr>
        <w:pStyle w:val="2"/>
        <w:spacing w:line="48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32F89" w:rsidRDefault="00D32F89" w:rsidP="00D32F89">
      <w:pPr>
        <w:tabs>
          <w:tab w:val="left" w:pos="7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 .2017                                                                                                        №  </w:t>
      </w:r>
    </w:p>
    <w:p w:rsidR="00D32F89" w:rsidRDefault="00D32F89" w:rsidP="00D32F89">
      <w:pPr>
        <w:spacing w:line="360" w:lineRule="auto"/>
        <w:jc w:val="center"/>
        <w:rPr>
          <w:sz w:val="26"/>
          <w:szCs w:val="26"/>
        </w:rPr>
      </w:pPr>
      <w:r>
        <w:rPr>
          <w:sz w:val="28"/>
          <w:szCs w:val="28"/>
        </w:rPr>
        <w:t>с. Бирофельд</w:t>
      </w:r>
    </w:p>
    <w:p w:rsidR="00AA5AE1" w:rsidRPr="00D15C0D" w:rsidRDefault="00AA5AE1" w:rsidP="00530856">
      <w:pPr>
        <w:spacing w:line="276" w:lineRule="auto"/>
        <w:jc w:val="both"/>
        <w:rPr>
          <w:sz w:val="28"/>
          <w:szCs w:val="28"/>
        </w:rPr>
      </w:pPr>
      <w:r w:rsidRPr="00D15C0D">
        <w:rPr>
          <w:sz w:val="28"/>
          <w:szCs w:val="28"/>
        </w:rPr>
        <w:t>О внесении изменений в реестр муниципальной собственности муниципального образования  «Бирофельдское сельское поселение» утвержденн</w:t>
      </w:r>
      <w:r w:rsidR="0030109E">
        <w:rPr>
          <w:sz w:val="28"/>
          <w:szCs w:val="28"/>
        </w:rPr>
        <w:t>ый</w:t>
      </w:r>
      <w:r w:rsidRPr="00D15C0D">
        <w:rPr>
          <w:sz w:val="28"/>
          <w:szCs w:val="28"/>
        </w:rPr>
        <w:t xml:space="preserve"> решением Собрания депутатов от 07.07.2015 № 188</w:t>
      </w:r>
    </w:p>
    <w:p w:rsidR="00AA5AE1" w:rsidRPr="00D15C0D" w:rsidRDefault="00AA5AE1" w:rsidP="00AA5AE1">
      <w:pPr>
        <w:spacing w:line="276" w:lineRule="auto"/>
        <w:jc w:val="center"/>
        <w:rPr>
          <w:sz w:val="28"/>
          <w:szCs w:val="28"/>
        </w:rPr>
      </w:pPr>
    </w:p>
    <w:p w:rsidR="007D5E70" w:rsidRPr="00AA5AE1" w:rsidRDefault="00AA5AE1" w:rsidP="00A92FEB">
      <w:pPr>
        <w:spacing w:line="360" w:lineRule="auto"/>
        <w:jc w:val="both"/>
        <w:rPr>
          <w:sz w:val="28"/>
          <w:szCs w:val="28"/>
        </w:rPr>
      </w:pPr>
      <w:r w:rsidRPr="00D15C0D">
        <w:rPr>
          <w:sz w:val="28"/>
          <w:szCs w:val="28"/>
        </w:rPr>
        <w:t xml:space="preserve"> </w:t>
      </w:r>
      <w:r w:rsidRPr="00D15C0D">
        <w:rPr>
          <w:sz w:val="28"/>
          <w:szCs w:val="28"/>
        </w:rPr>
        <w:tab/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15C0D">
          <w:rPr>
            <w:sz w:val="28"/>
            <w:szCs w:val="28"/>
          </w:rPr>
          <w:t>06.10.2003</w:t>
        </w:r>
      </w:smartTag>
      <w:r w:rsidRPr="00D15C0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D15C0D">
        <w:rPr>
          <w:rFonts w:ascii="Arial" w:hAnsi="Arial" w:cs="Arial"/>
          <w:color w:val="332E2D"/>
          <w:spacing w:val="2"/>
          <w:sz w:val="28"/>
          <w:szCs w:val="28"/>
          <w:shd w:val="clear" w:color="auto" w:fill="FFFFFF"/>
        </w:rPr>
        <w:t xml:space="preserve"> </w:t>
      </w:r>
      <w:r w:rsidRPr="00D15C0D">
        <w:rPr>
          <w:color w:val="332E2D"/>
          <w:spacing w:val="2"/>
          <w:sz w:val="28"/>
          <w:szCs w:val="28"/>
          <w:shd w:val="clear" w:color="auto" w:fill="FFFFFF"/>
        </w:rPr>
        <w:t xml:space="preserve">Приказом Министерства экономического развития РФ от </w:t>
      </w:r>
      <w:smartTag w:uri="urn:schemas-microsoft-com:office:smarttags" w:element="date">
        <w:smartTagPr>
          <w:attr w:name="Year" w:val="2011"/>
          <w:attr w:name="Day" w:val="30"/>
          <w:attr w:name="Month" w:val="08"/>
          <w:attr w:name="ls" w:val="trans"/>
        </w:smartTagPr>
        <w:r w:rsidRPr="00D15C0D">
          <w:rPr>
            <w:color w:val="332E2D"/>
            <w:spacing w:val="2"/>
            <w:sz w:val="28"/>
            <w:szCs w:val="28"/>
            <w:shd w:val="clear" w:color="auto" w:fill="FFFFFF"/>
          </w:rPr>
          <w:t>30.08.2011</w:t>
        </w:r>
      </w:smartTag>
      <w:r w:rsidRPr="00D15C0D">
        <w:rPr>
          <w:color w:val="332E2D"/>
          <w:spacing w:val="2"/>
          <w:sz w:val="28"/>
          <w:szCs w:val="28"/>
          <w:shd w:val="clear" w:color="auto" w:fill="FFFFFF"/>
        </w:rPr>
        <w:t xml:space="preserve"> </w:t>
      </w:r>
      <w:r w:rsidR="00860873">
        <w:rPr>
          <w:color w:val="332E2D"/>
          <w:spacing w:val="2"/>
          <w:sz w:val="28"/>
          <w:szCs w:val="28"/>
          <w:shd w:val="clear" w:color="auto" w:fill="FFFFFF"/>
        </w:rPr>
        <w:t>№</w:t>
      </w:r>
      <w:r w:rsidRPr="00D15C0D">
        <w:rPr>
          <w:color w:val="332E2D"/>
          <w:spacing w:val="2"/>
          <w:sz w:val="28"/>
          <w:szCs w:val="28"/>
          <w:shd w:val="clear" w:color="auto" w:fill="FFFFFF"/>
        </w:rPr>
        <w:t xml:space="preserve"> 424 «Об утверждении Порядка ведения органами местного самоуправления реестров муниципального имущества»,</w:t>
      </w:r>
      <w:r w:rsidRPr="00D15C0D">
        <w:rPr>
          <w:sz w:val="28"/>
          <w:szCs w:val="28"/>
        </w:rPr>
        <w:t xml:space="preserve"> Уставом муниципального  образования  «Бирофельдское сельское поселение» и на основании выписок из Единого государственного реестра недвижимости</w:t>
      </w:r>
      <w:r w:rsidR="00784C3A">
        <w:rPr>
          <w:sz w:val="26"/>
          <w:szCs w:val="26"/>
        </w:rPr>
        <w:t>,</w:t>
      </w:r>
      <w:r w:rsidR="007D5E70">
        <w:rPr>
          <w:sz w:val="26"/>
          <w:szCs w:val="26"/>
        </w:rPr>
        <w:t xml:space="preserve"> </w:t>
      </w:r>
      <w:r w:rsidR="00784C3A" w:rsidRPr="00AA5AE1">
        <w:rPr>
          <w:sz w:val="28"/>
          <w:szCs w:val="28"/>
        </w:rPr>
        <w:t xml:space="preserve">Собрание депутатов </w:t>
      </w:r>
      <w:r w:rsidR="00860873">
        <w:rPr>
          <w:sz w:val="28"/>
          <w:szCs w:val="28"/>
        </w:rPr>
        <w:t>сельского поселения</w:t>
      </w:r>
    </w:p>
    <w:p w:rsidR="007D5E70" w:rsidRPr="00530856" w:rsidRDefault="00784C3A" w:rsidP="00530856">
      <w:pPr>
        <w:spacing w:line="360" w:lineRule="auto"/>
        <w:jc w:val="both"/>
        <w:rPr>
          <w:sz w:val="28"/>
          <w:szCs w:val="28"/>
        </w:rPr>
      </w:pPr>
      <w:r w:rsidRPr="00530856">
        <w:rPr>
          <w:sz w:val="28"/>
          <w:szCs w:val="28"/>
        </w:rPr>
        <w:t>РЕШИЛО</w:t>
      </w:r>
      <w:r w:rsidR="00DB2D3B" w:rsidRPr="00530856">
        <w:rPr>
          <w:sz w:val="28"/>
          <w:szCs w:val="28"/>
        </w:rPr>
        <w:t xml:space="preserve">: </w:t>
      </w:r>
      <w:r w:rsidR="00DB2D3B" w:rsidRPr="00530856">
        <w:rPr>
          <w:sz w:val="28"/>
          <w:szCs w:val="28"/>
        </w:rPr>
        <w:tab/>
      </w:r>
    </w:p>
    <w:p w:rsidR="00AA5AE1" w:rsidRPr="00D15C0D" w:rsidRDefault="00AA5AE1" w:rsidP="00AA5AE1">
      <w:pPr>
        <w:spacing w:line="360" w:lineRule="auto"/>
        <w:ind w:firstLine="720"/>
        <w:jc w:val="both"/>
        <w:rPr>
          <w:sz w:val="28"/>
          <w:szCs w:val="28"/>
        </w:rPr>
      </w:pPr>
      <w:r w:rsidRPr="00D15C0D">
        <w:rPr>
          <w:sz w:val="28"/>
          <w:szCs w:val="28"/>
        </w:rPr>
        <w:t>1. Внести в реестр муниципальной собственности муниципального образования  «Бирофельдское сельское поселение» утвержденного решением Собрания депутатов от 07.07.2015 № 188 следующие изменения:</w:t>
      </w:r>
    </w:p>
    <w:p w:rsidR="008463CC" w:rsidRDefault="007B67AE" w:rsidP="00AA5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A5AE1" w:rsidRPr="00D15C0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A5AE1" w:rsidRPr="00D15C0D">
        <w:rPr>
          <w:sz w:val="28"/>
          <w:szCs w:val="28"/>
        </w:rPr>
        <w:t xml:space="preserve">аздел 1 перечень 3 </w:t>
      </w:r>
      <w:r w:rsidR="002A23AE">
        <w:rPr>
          <w:sz w:val="28"/>
          <w:szCs w:val="28"/>
        </w:rPr>
        <w:t>«</w:t>
      </w:r>
      <w:r w:rsidR="00AA5AE1" w:rsidRPr="00D15C0D">
        <w:rPr>
          <w:sz w:val="28"/>
          <w:szCs w:val="28"/>
        </w:rPr>
        <w:t>Земельные участки сельского поселения</w:t>
      </w:r>
      <w:r w:rsidR="002A23AE">
        <w:rPr>
          <w:sz w:val="28"/>
          <w:szCs w:val="28"/>
        </w:rPr>
        <w:t>»</w:t>
      </w:r>
      <w:r w:rsidR="008463CC">
        <w:rPr>
          <w:sz w:val="28"/>
          <w:szCs w:val="28"/>
        </w:rPr>
        <w:t>:</w:t>
      </w:r>
    </w:p>
    <w:p w:rsidR="008463CC" w:rsidRDefault="007B67AE" w:rsidP="00AA5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3CC">
        <w:rPr>
          <w:sz w:val="28"/>
          <w:szCs w:val="28"/>
        </w:rPr>
        <w:t>в графе</w:t>
      </w:r>
      <w:r w:rsidR="008463CC" w:rsidRPr="00D15C0D">
        <w:rPr>
          <w:sz w:val="28"/>
          <w:szCs w:val="28"/>
        </w:rPr>
        <w:t xml:space="preserve"> 7 </w:t>
      </w:r>
      <w:r w:rsidR="000F000F">
        <w:rPr>
          <w:sz w:val="28"/>
          <w:szCs w:val="28"/>
        </w:rPr>
        <w:t>строки</w:t>
      </w:r>
      <w:r w:rsidR="008463CC" w:rsidRPr="00D15C0D">
        <w:rPr>
          <w:sz w:val="28"/>
          <w:szCs w:val="28"/>
        </w:rPr>
        <w:t xml:space="preserve"> 15 цифры «5247947» заменить цифрами «920519»</w:t>
      </w:r>
      <w:r w:rsidR="008463CC">
        <w:rPr>
          <w:sz w:val="28"/>
          <w:szCs w:val="28"/>
        </w:rPr>
        <w:t>;</w:t>
      </w:r>
    </w:p>
    <w:p w:rsidR="008463CC" w:rsidRDefault="007B67AE" w:rsidP="00AA5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B9F">
        <w:rPr>
          <w:sz w:val="28"/>
          <w:szCs w:val="28"/>
        </w:rPr>
        <w:t xml:space="preserve">в </w:t>
      </w:r>
      <w:r w:rsidR="008463CC">
        <w:rPr>
          <w:sz w:val="28"/>
          <w:szCs w:val="28"/>
        </w:rPr>
        <w:t>графе</w:t>
      </w:r>
      <w:r w:rsidR="008463CC" w:rsidRPr="00D15C0D">
        <w:rPr>
          <w:sz w:val="28"/>
          <w:szCs w:val="28"/>
        </w:rPr>
        <w:t xml:space="preserve"> 8 </w:t>
      </w:r>
      <w:r w:rsidR="000F000F">
        <w:rPr>
          <w:sz w:val="28"/>
          <w:szCs w:val="28"/>
        </w:rPr>
        <w:t>строки</w:t>
      </w:r>
      <w:r w:rsidR="008463CC" w:rsidRPr="00D15C0D">
        <w:rPr>
          <w:sz w:val="28"/>
          <w:szCs w:val="28"/>
        </w:rPr>
        <w:t xml:space="preserve"> 15 цифры «34636450,2» заменить цифрами </w:t>
      </w:r>
      <w:r w:rsidR="008463CC">
        <w:rPr>
          <w:sz w:val="28"/>
          <w:szCs w:val="28"/>
        </w:rPr>
        <w:t>«6075</w:t>
      </w:r>
      <w:r w:rsidR="008463CC" w:rsidRPr="00D15C0D">
        <w:rPr>
          <w:sz w:val="28"/>
          <w:szCs w:val="28"/>
        </w:rPr>
        <w:t>425,4»;</w:t>
      </w:r>
    </w:p>
    <w:p w:rsidR="00AA5AE1" w:rsidRPr="00D15C0D" w:rsidRDefault="007B67AE" w:rsidP="00AA5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5AE1" w:rsidRPr="00D15C0D">
        <w:rPr>
          <w:sz w:val="28"/>
          <w:szCs w:val="28"/>
        </w:rPr>
        <w:t xml:space="preserve">дополнить </w:t>
      </w:r>
      <w:r w:rsidR="000F000F">
        <w:rPr>
          <w:sz w:val="28"/>
          <w:szCs w:val="28"/>
        </w:rPr>
        <w:t>строками</w:t>
      </w:r>
      <w:r w:rsidR="00AA5AE1" w:rsidRPr="00D15C0D">
        <w:rPr>
          <w:sz w:val="28"/>
          <w:szCs w:val="28"/>
        </w:rPr>
        <w:t xml:space="preserve"> 17,18,19,20 и 21</w:t>
      </w:r>
      <w:r w:rsidR="00AA5AE1">
        <w:rPr>
          <w:sz w:val="28"/>
          <w:szCs w:val="28"/>
        </w:rPr>
        <w:t xml:space="preserve"> следующего содержания</w:t>
      </w:r>
      <w:r w:rsidR="00AA5AE1" w:rsidRPr="00D15C0D">
        <w:rPr>
          <w:sz w:val="28"/>
          <w:szCs w:val="28"/>
        </w:rPr>
        <w:t>:</w:t>
      </w:r>
    </w:p>
    <w:p w:rsidR="00AA5AE1" w:rsidRDefault="00AA5AE1" w:rsidP="00AA5AE1">
      <w:pPr>
        <w:spacing w:line="360" w:lineRule="auto"/>
        <w:ind w:firstLine="709"/>
        <w:jc w:val="both"/>
        <w:rPr>
          <w:sz w:val="26"/>
          <w:szCs w:val="26"/>
        </w:rPr>
      </w:pPr>
      <w:r w:rsidRPr="00D15C0D">
        <w:rPr>
          <w:sz w:val="28"/>
          <w:szCs w:val="28"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117"/>
        <w:gridCol w:w="1116"/>
        <w:gridCol w:w="1117"/>
        <w:gridCol w:w="1116"/>
        <w:gridCol w:w="1117"/>
        <w:gridCol w:w="1116"/>
        <w:gridCol w:w="1117"/>
        <w:gridCol w:w="1116"/>
        <w:gridCol w:w="975"/>
      </w:tblGrid>
      <w:tr w:rsidR="00AA5AE1" w:rsidRPr="00087650" w:rsidTr="000A4951">
        <w:trPr>
          <w:trHeight w:val="1682"/>
        </w:trPr>
        <w:tc>
          <w:tcPr>
            <w:tcW w:w="1116" w:type="dxa"/>
          </w:tcPr>
          <w:p w:rsidR="00AA5AE1" w:rsidRPr="00087650" w:rsidRDefault="00AA5AE1" w:rsidP="000A4951">
            <w:pPr>
              <w:ind w:hanging="142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lastRenderedPageBreak/>
              <w:t>№</w:t>
            </w:r>
          </w:p>
          <w:p w:rsidR="00AA5AE1" w:rsidRPr="00087650" w:rsidRDefault="00AA5AE1" w:rsidP="000A4951">
            <w:pPr>
              <w:ind w:hanging="142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 xml:space="preserve"> п/п</w:t>
            </w:r>
          </w:p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</w:p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</w:p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</w:p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</w:p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7" w:type="dxa"/>
          </w:tcPr>
          <w:p w:rsidR="00AA5AE1" w:rsidRPr="00087650" w:rsidRDefault="00F51A9D" w:rsidP="000A4951">
            <w:pPr>
              <w:ind w:firstLine="4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AA5AE1" w:rsidRPr="00087650">
              <w:rPr>
                <w:sz w:val="14"/>
                <w:szCs w:val="14"/>
              </w:rPr>
              <w:t>еестровый номер</w:t>
            </w:r>
          </w:p>
        </w:tc>
        <w:tc>
          <w:tcPr>
            <w:tcW w:w="1116" w:type="dxa"/>
          </w:tcPr>
          <w:p w:rsidR="00AA5AE1" w:rsidRPr="00087650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AA5AE1" w:rsidRPr="00087650">
              <w:rPr>
                <w:sz w:val="14"/>
                <w:szCs w:val="14"/>
              </w:rPr>
              <w:t>дрес (местоположение) недвижимого имущества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категория земли</w:t>
            </w:r>
          </w:p>
        </w:tc>
        <w:tc>
          <w:tcPr>
            <w:tcW w:w="1116" w:type="dxa"/>
          </w:tcPr>
          <w:p w:rsidR="00AA5AE1" w:rsidRPr="00087650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AA5AE1" w:rsidRPr="00087650">
              <w:rPr>
                <w:sz w:val="14"/>
                <w:szCs w:val="14"/>
              </w:rPr>
              <w:t>адастровый номер</w:t>
            </w:r>
          </w:p>
        </w:tc>
        <w:tc>
          <w:tcPr>
            <w:tcW w:w="1117" w:type="dxa"/>
          </w:tcPr>
          <w:p w:rsidR="00AA5AE1" w:rsidRPr="00087650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AA5AE1" w:rsidRPr="00087650">
              <w:rPr>
                <w:sz w:val="14"/>
                <w:szCs w:val="14"/>
              </w:rPr>
              <w:t>ид разрешенного использования</w:t>
            </w:r>
          </w:p>
        </w:tc>
        <w:tc>
          <w:tcPr>
            <w:tcW w:w="1116" w:type="dxa"/>
          </w:tcPr>
          <w:p w:rsidR="00AA5AE1" w:rsidRPr="00087650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AA5AE1" w:rsidRPr="00087650">
              <w:rPr>
                <w:sz w:val="14"/>
                <w:szCs w:val="14"/>
              </w:rPr>
              <w:t>лощадь кв.м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сведения о кадастровой стоимости (руб.)</w:t>
            </w:r>
          </w:p>
        </w:tc>
        <w:tc>
          <w:tcPr>
            <w:tcW w:w="1116" w:type="dxa"/>
          </w:tcPr>
          <w:p w:rsidR="00AA5AE1" w:rsidRPr="00087650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AA5AE1" w:rsidRPr="00087650">
              <w:rPr>
                <w:sz w:val="14"/>
                <w:szCs w:val="14"/>
              </w:rPr>
              <w:t>ата возникновения права, реквизиты документов-оснований возникновения (прекращения) права</w:t>
            </w:r>
          </w:p>
        </w:tc>
        <w:tc>
          <w:tcPr>
            <w:tcW w:w="975" w:type="dxa"/>
          </w:tcPr>
          <w:p w:rsidR="00AA5AE1" w:rsidRPr="00087650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AA5AE1" w:rsidRPr="00087650">
              <w:rPr>
                <w:sz w:val="14"/>
                <w:szCs w:val="14"/>
              </w:rPr>
              <w:t>ведения о правообладателе муниципального недвижимого имущества</w:t>
            </w:r>
          </w:p>
        </w:tc>
      </w:tr>
      <w:tr w:rsidR="00AA5AE1" w:rsidRPr="00087650" w:rsidTr="000A4951">
        <w:trPr>
          <w:trHeight w:val="1677"/>
        </w:trPr>
        <w:tc>
          <w:tcPr>
            <w:tcW w:w="1116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7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3027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ЕАО, Биробиджанский р-н, 1430 м на запад от с. Бирофельд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79:04:1202001:302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sz w:val="14"/>
                <w:szCs w:val="1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color w:val="343434"/>
                <w:sz w:val="14"/>
                <w:szCs w:val="14"/>
                <w:shd w:val="clear" w:color="auto" w:fill="FFFFFF"/>
              </w:rPr>
              <w:t>495936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color w:val="343434"/>
                <w:sz w:val="14"/>
                <w:szCs w:val="14"/>
                <w:shd w:val="clear" w:color="auto" w:fill="FFFFFF"/>
              </w:rPr>
              <w:t>3273177,6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 xml:space="preserve">возникновение гос. регистрации права собственности </w:t>
            </w:r>
            <w:r w:rsidRPr="00087650">
              <w:rPr>
                <w:color w:val="343434"/>
                <w:sz w:val="14"/>
                <w:szCs w:val="14"/>
                <w:shd w:val="clear" w:color="auto" w:fill="FFFFFF"/>
              </w:rPr>
              <w:t>№ 79-79/001-79/023/001/2016-2394/1  от 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6"/>
              </w:smartTagPr>
              <w:r w:rsidRPr="00087650">
                <w:rPr>
                  <w:color w:val="343434"/>
                  <w:sz w:val="14"/>
                  <w:szCs w:val="14"/>
                  <w:shd w:val="clear" w:color="auto" w:fill="FFFFFF"/>
                </w:rPr>
                <w:t>16.02.2016</w:t>
              </w:r>
            </w:smartTag>
          </w:p>
        </w:tc>
        <w:tc>
          <w:tcPr>
            <w:tcW w:w="975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МО "Бирофельдское сельское поселение" Биробиджанского МР ЕАО</w:t>
            </w:r>
          </w:p>
        </w:tc>
      </w:tr>
      <w:tr w:rsidR="00AA5AE1" w:rsidRPr="00087650" w:rsidTr="000A4951">
        <w:trPr>
          <w:trHeight w:val="1785"/>
        </w:trPr>
        <w:tc>
          <w:tcPr>
            <w:tcW w:w="1116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8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3028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 xml:space="preserve">ЕАО, Биробиджанский р-н, 2610 м на юго-запад от с. Бирофельд </w:t>
            </w:r>
          </w:p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79:04:1202001:303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sz w:val="14"/>
                <w:szCs w:val="1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color w:val="343434"/>
                <w:sz w:val="14"/>
                <w:szCs w:val="14"/>
                <w:shd w:val="clear" w:color="auto" w:fill="FFFFFF"/>
              </w:rPr>
              <w:t>286466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color w:val="343434"/>
                <w:sz w:val="14"/>
                <w:szCs w:val="14"/>
                <w:shd w:val="clear" w:color="auto" w:fill="FFFFFF"/>
              </w:rPr>
              <w:t>1890675,6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 xml:space="preserve">возникновение гос. регистрации  права собственности </w:t>
            </w:r>
            <w:r w:rsidRPr="00087650">
              <w:rPr>
                <w:color w:val="343434"/>
                <w:sz w:val="14"/>
                <w:szCs w:val="14"/>
                <w:shd w:val="clear" w:color="auto" w:fill="FFFFFF"/>
              </w:rPr>
              <w:t xml:space="preserve"> № 79-79/001-79/023/001/2016-2400/1  от 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7"/>
                <w:attr w:name="Year" w:val="2016"/>
              </w:smartTagPr>
              <w:r w:rsidRPr="00087650">
                <w:rPr>
                  <w:color w:val="343434"/>
                  <w:sz w:val="14"/>
                  <w:szCs w:val="14"/>
                  <w:shd w:val="clear" w:color="auto" w:fill="FFFFFF"/>
                </w:rPr>
                <w:t>17.02.2016</w:t>
              </w:r>
            </w:smartTag>
          </w:p>
        </w:tc>
        <w:tc>
          <w:tcPr>
            <w:tcW w:w="975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МО "Бирофельдское сельское поселение" Биробиджанского МР ЕАО</w:t>
            </w:r>
          </w:p>
        </w:tc>
      </w:tr>
      <w:tr w:rsidR="00AA5AE1" w:rsidRPr="00087650" w:rsidTr="000A4951">
        <w:trPr>
          <w:trHeight w:val="1707"/>
        </w:trPr>
        <w:tc>
          <w:tcPr>
            <w:tcW w:w="1116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9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3029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ЕАО, Биробиджанский р-н, 1250 м на юго-запад от с. Бирофельд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79:04:1202001:304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sz w:val="14"/>
                <w:szCs w:val="1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color w:val="343434"/>
                <w:sz w:val="14"/>
                <w:szCs w:val="14"/>
                <w:shd w:val="clear" w:color="auto" w:fill="FFFFFF"/>
              </w:rPr>
              <w:t>471565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87650">
                <w:rPr>
                  <w:bCs/>
                  <w:color w:val="343434"/>
                  <w:sz w:val="14"/>
                  <w:szCs w:val="14"/>
                  <w:shd w:val="clear" w:color="auto" w:fill="FFFFFF"/>
                </w:rPr>
                <w:t>3112329</w:t>
              </w:r>
            </w:smartTag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 xml:space="preserve">возникновение гос. регистрации права собственности </w:t>
            </w:r>
            <w:r w:rsidRPr="00087650">
              <w:rPr>
                <w:color w:val="343434"/>
                <w:sz w:val="14"/>
                <w:szCs w:val="14"/>
                <w:shd w:val="clear" w:color="auto" w:fill="FFFFFF"/>
              </w:rPr>
              <w:t xml:space="preserve"> № 79-79/001-79/023/001/2016-2393/1  от 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6"/>
                <w:attr w:name="Year" w:val="2016"/>
              </w:smartTagPr>
              <w:r w:rsidRPr="00087650">
                <w:rPr>
                  <w:color w:val="343434"/>
                  <w:sz w:val="14"/>
                  <w:szCs w:val="14"/>
                  <w:shd w:val="clear" w:color="auto" w:fill="FFFFFF"/>
                </w:rPr>
                <w:t>16.02.2016</w:t>
              </w:r>
            </w:smartTag>
          </w:p>
        </w:tc>
        <w:tc>
          <w:tcPr>
            <w:tcW w:w="975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МО "Бирофельдское сельское поселение" Биробиджанского МР ЕАО</w:t>
            </w:r>
          </w:p>
        </w:tc>
      </w:tr>
      <w:tr w:rsidR="00AA5AE1" w:rsidRPr="00087650" w:rsidTr="000A4951">
        <w:trPr>
          <w:trHeight w:val="2342"/>
        </w:trPr>
        <w:tc>
          <w:tcPr>
            <w:tcW w:w="1116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20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3030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ЕАО, Биробиджанский р-н, 2220 м на юго-запад от с. Бирофельд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79:04:0000000:293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sz w:val="14"/>
                <w:szCs w:val="14"/>
                <w:shd w:val="clear" w:color="auto" w:fill="FFFFFF"/>
              </w:rPr>
              <w:t>для выращивания зерновых и иных сельскохозяйственных культур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color w:val="343434"/>
                <w:sz w:val="14"/>
                <w:szCs w:val="14"/>
                <w:shd w:val="clear" w:color="auto" w:fill="FFFFFF"/>
              </w:rPr>
              <w:t>314499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bCs/>
                <w:color w:val="343434"/>
                <w:sz w:val="14"/>
                <w:szCs w:val="14"/>
                <w:shd w:val="clear" w:color="auto" w:fill="FFFFFF"/>
              </w:rPr>
              <w:t>2075693,4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 xml:space="preserve">возникновение гос. регистрации права собственности </w:t>
            </w:r>
            <w:r w:rsidRPr="00087650">
              <w:rPr>
                <w:color w:val="343434"/>
                <w:sz w:val="14"/>
                <w:szCs w:val="14"/>
                <w:shd w:val="clear" w:color="auto" w:fill="FFFFFF"/>
              </w:rPr>
              <w:t>№ 79-79/001-79/023/001/2016-2407/1  от </w:t>
            </w:r>
            <w:smartTag w:uri="urn:schemas-microsoft-com:office:smarttags" w:element="date">
              <w:smartTagPr>
                <w:attr w:name="Year" w:val="2016"/>
                <w:attr w:name="Day" w:val="17"/>
                <w:attr w:name="Month" w:val="2"/>
                <w:attr w:name="ls" w:val="trans"/>
              </w:smartTagPr>
              <w:r w:rsidRPr="00087650">
                <w:rPr>
                  <w:color w:val="343434"/>
                  <w:sz w:val="14"/>
                  <w:szCs w:val="14"/>
                  <w:shd w:val="clear" w:color="auto" w:fill="FFFFFF"/>
                </w:rPr>
                <w:t>17.02.2016</w:t>
              </w:r>
            </w:smartTag>
          </w:p>
        </w:tc>
        <w:tc>
          <w:tcPr>
            <w:tcW w:w="975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МО "Бирофельдское сельское поселение" Биробиджанского МР ЕАО</w:t>
            </w:r>
          </w:p>
        </w:tc>
      </w:tr>
      <w:tr w:rsidR="00AA5AE1" w:rsidRPr="00087650" w:rsidTr="000A4951">
        <w:trPr>
          <w:trHeight w:val="1773"/>
        </w:trPr>
        <w:tc>
          <w:tcPr>
            <w:tcW w:w="1116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21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ind w:firstLine="46"/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13031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ЕАО, Биробиджанский р-н, 3100 м на юго-запад от с. Бирофельд, в границахбывшего совхоза "Бобрихинский"</w:t>
            </w:r>
          </w:p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земли сельскохозяйственного назначения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79:04:0000000:323</w:t>
            </w:r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для сельскохозяйственного производства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87650">
                <w:rPr>
                  <w:sz w:val="14"/>
                  <w:szCs w:val="14"/>
                </w:rPr>
                <w:t>4698493</w:t>
              </w:r>
            </w:smartTag>
          </w:p>
        </w:tc>
        <w:tc>
          <w:tcPr>
            <w:tcW w:w="1117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31010053,8</w:t>
            </w:r>
          </w:p>
        </w:tc>
        <w:tc>
          <w:tcPr>
            <w:tcW w:w="1116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 xml:space="preserve">Возникновение гос. регистрации права собственности 79:04:0000000:323-79/001/2017-1 от </w:t>
            </w:r>
            <w:smartTag w:uri="urn:schemas-microsoft-com:office:smarttags" w:element="date">
              <w:smartTagPr>
                <w:attr w:name="Year" w:val="2017"/>
                <w:attr w:name="Day" w:val="09"/>
                <w:attr w:name="Month" w:val="03"/>
                <w:attr w:name="ls" w:val="trans"/>
              </w:smartTagPr>
              <w:r w:rsidRPr="00087650">
                <w:rPr>
                  <w:sz w:val="14"/>
                  <w:szCs w:val="14"/>
                </w:rPr>
                <w:t>09.03.2017</w:t>
              </w:r>
            </w:smartTag>
          </w:p>
        </w:tc>
        <w:tc>
          <w:tcPr>
            <w:tcW w:w="975" w:type="dxa"/>
          </w:tcPr>
          <w:p w:rsidR="00AA5AE1" w:rsidRPr="00087650" w:rsidRDefault="00AA5AE1" w:rsidP="000A4951">
            <w:pPr>
              <w:jc w:val="center"/>
              <w:rPr>
                <w:sz w:val="14"/>
                <w:szCs w:val="14"/>
              </w:rPr>
            </w:pPr>
            <w:r w:rsidRPr="00087650">
              <w:rPr>
                <w:sz w:val="14"/>
                <w:szCs w:val="14"/>
              </w:rPr>
              <w:t>МО "Бирофельдское сельское поселение" Биробиджанского МР ЕАО</w:t>
            </w:r>
          </w:p>
        </w:tc>
      </w:tr>
      <w:tr w:rsidR="00AA5AE1" w:rsidRPr="00087650" w:rsidTr="000A4951">
        <w:trPr>
          <w:trHeight w:val="409"/>
        </w:trPr>
        <w:tc>
          <w:tcPr>
            <w:tcW w:w="11023" w:type="dxa"/>
            <w:gridSpan w:val="10"/>
          </w:tcPr>
          <w:p w:rsidR="00AA5AE1" w:rsidRPr="00087650" w:rsidRDefault="00AA5AE1" w:rsidP="000A4951">
            <w:pPr>
              <w:tabs>
                <w:tab w:val="left" w:pos="7710"/>
              </w:tabs>
              <w:ind w:firstLine="46"/>
              <w:jc w:val="both"/>
              <w:rPr>
                <w:b/>
                <w:sz w:val="14"/>
                <w:szCs w:val="14"/>
              </w:rPr>
            </w:pPr>
            <w:r w:rsidRPr="00087650">
              <w:rPr>
                <w:b/>
                <w:sz w:val="14"/>
                <w:szCs w:val="14"/>
              </w:rPr>
              <w:t>ИТОГО:</w:t>
            </w:r>
            <w:r w:rsidRPr="00087650">
              <w:rPr>
                <w:b/>
                <w:sz w:val="14"/>
                <w:szCs w:val="14"/>
              </w:rPr>
              <w:tab/>
            </w:r>
            <w:r w:rsidRPr="00087650">
              <w:rPr>
                <w:b/>
                <w:sz w:val="16"/>
                <w:szCs w:val="16"/>
              </w:rPr>
              <w:t>48243629,14</w:t>
            </w:r>
          </w:p>
        </w:tc>
      </w:tr>
    </w:tbl>
    <w:p w:rsidR="00AA5AE1" w:rsidRDefault="00AA5AE1" w:rsidP="00AA5AE1">
      <w:pPr>
        <w:spacing w:line="360" w:lineRule="auto"/>
        <w:ind w:firstLine="709"/>
        <w:jc w:val="both"/>
        <w:rPr>
          <w:sz w:val="26"/>
          <w:szCs w:val="26"/>
        </w:rPr>
      </w:pPr>
    </w:p>
    <w:p w:rsidR="00AA5AE1" w:rsidRDefault="00AA5AE1" w:rsidP="00AA5AE1">
      <w:pPr>
        <w:spacing w:line="360" w:lineRule="auto"/>
        <w:ind w:right="-992" w:firstLine="709"/>
        <w:jc w:val="both"/>
        <w:rPr>
          <w:sz w:val="26"/>
          <w:szCs w:val="26"/>
        </w:rPr>
      </w:pPr>
    </w:p>
    <w:p w:rsidR="00077D79" w:rsidRDefault="00077D79" w:rsidP="00AA5AE1">
      <w:pPr>
        <w:spacing w:line="360" w:lineRule="auto"/>
        <w:ind w:right="-992" w:firstLine="709"/>
        <w:jc w:val="both"/>
        <w:rPr>
          <w:sz w:val="26"/>
          <w:szCs w:val="26"/>
        </w:rPr>
      </w:pPr>
    </w:p>
    <w:p w:rsidR="00077D79" w:rsidRDefault="00077D79" w:rsidP="00AA5AE1">
      <w:pPr>
        <w:spacing w:line="360" w:lineRule="auto"/>
        <w:ind w:right="-992" w:firstLine="709"/>
        <w:jc w:val="both"/>
        <w:rPr>
          <w:sz w:val="26"/>
          <w:szCs w:val="26"/>
        </w:rPr>
      </w:pPr>
    </w:p>
    <w:p w:rsidR="00077D79" w:rsidRDefault="00077D79" w:rsidP="00AA5AE1">
      <w:pPr>
        <w:spacing w:line="360" w:lineRule="auto"/>
        <w:ind w:right="-992" w:firstLine="709"/>
        <w:jc w:val="both"/>
        <w:rPr>
          <w:sz w:val="26"/>
          <w:szCs w:val="26"/>
        </w:rPr>
      </w:pPr>
    </w:p>
    <w:p w:rsidR="00AA5AE1" w:rsidRPr="00253667" w:rsidRDefault="007B67AE" w:rsidP="00AA5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AA5AE1" w:rsidRPr="0025366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A5AE1" w:rsidRPr="00253667">
        <w:rPr>
          <w:sz w:val="28"/>
          <w:szCs w:val="28"/>
        </w:rPr>
        <w:t xml:space="preserve">аздел 1 перечень 4 </w:t>
      </w:r>
      <w:r w:rsidR="002A23AE">
        <w:rPr>
          <w:sz w:val="28"/>
          <w:szCs w:val="28"/>
        </w:rPr>
        <w:t>«</w:t>
      </w:r>
      <w:r w:rsidR="00AA5AE1" w:rsidRPr="00253667">
        <w:rPr>
          <w:sz w:val="28"/>
          <w:szCs w:val="28"/>
        </w:rPr>
        <w:t>Автомобильные дороги общего пользования</w:t>
      </w:r>
      <w:r w:rsidR="002A23AE">
        <w:rPr>
          <w:sz w:val="28"/>
          <w:szCs w:val="28"/>
        </w:rPr>
        <w:t>»</w:t>
      </w:r>
      <w:r w:rsidR="00AA5AE1" w:rsidRPr="00253667">
        <w:rPr>
          <w:sz w:val="28"/>
          <w:szCs w:val="28"/>
        </w:rPr>
        <w:t xml:space="preserve"> местного значения изложить в новой редакции: </w:t>
      </w:r>
    </w:p>
    <w:tbl>
      <w:tblPr>
        <w:tblW w:w="127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426"/>
        <w:gridCol w:w="281"/>
        <w:gridCol w:w="144"/>
        <w:gridCol w:w="709"/>
        <w:gridCol w:w="772"/>
        <w:gridCol w:w="76"/>
        <w:gridCol w:w="853"/>
        <w:gridCol w:w="423"/>
        <w:gridCol w:w="853"/>
        <w:gridCol w:w="564"/>
        <w:gridCol w:w="711"/>
        <w:gridCol w:w="569"/>
        <w:gridCol w:w="282"/>
        <w:gridCol w:w="567"/>
        <w:gridCol w:w="710"/>
        <w:gridCol w:w="849"/>
        <w:gridCol w:w="709"/>
        <w:gridCol w:w="850"/>
        <w:gridCol w:w="1927"/>
      </w:tblGrid>
      <w:tr w:rsidR="00AA5AE1" w:rsidRPr="00376F65" w:rsidTr="000A4951">
        <w:trPr>
          <w:gridAfter w:val="2"/>
          <w:wAfter w:w="2777" w:type="dxa"/>
          <w:trHeight w:val="14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№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AA5AE1" w:rsidRPr="00376F65">
              <w:rPr>
                <w:sz w:val="14"/>
                <w:szCs w:val="14"/>
              </w:rPr>
              <w:t>еестровый номе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AA5AE1" w:rsidRPr="00376F65">
              <w:rPr>
                <w:sz w:val="14"/>
                <w:szCs w:val="14"/>
              </w:rPr>
              <w:t>аименование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="00AA5AE1" w:rsidRPr="00376F65">
              <w:rPr>
                <w:sz w:val="14"/>
                <w:szCs w:val="14"/>
              </w:rPr>
              <w:t>дрес (местоположение)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кадастровый номе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AA5AE1" w:rsidRPr="00376F65">
              <w:rPr>
                <w:sz w:val="14"/>
                <w:szCs w:val="14"/>
              </w:rPr>
              <w:t>ротяжённость   км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кадастровая стоим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дата возникновения (прекращения) права; реквизиты документов-основа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F51A9D" w:rsidP="000A49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AA5AE1" w:rsidRPr="00376F65">
              <w:rPr>
                <w:sz w:val="14"/>
                <w:szCs w:val="14"/>
              </w:rPr>
              <w:t>ведения о правообладателе муниципального недвижимого имущества</w:t>
            </w:r>
          </w:p>
        </w:tc>
      </w:tr>
      <w:tr w:rsidR="00AA5AE1" w:rsidRPr="00376F65" w:rsidTr="000A4951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9</w:t>
            </w:r>
          </w:p>
        </w:tc>
      </w:tr>
      <w:tr w:rsidR="00AA5AE1" w:rsidRPr="00376F65" w:rsidTr="000A4951">
        <w:trPr>
          <w:gridAfter w:val="2"/>
          <w:wAfter w:w="2777" w:type="dxa"/>
          <w:trHeight w:val="300"/>
        </w:trPr>
        <w:tc>
          <w:tcPr>
            <w:tcW w:w="99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с. Бирофельд</w:t>
            </w:r>
          </w:p>
        </w:tc>
      </w:tr>
      <w:tr w:rsidR="00AA5AE1" w:rsidRPr="00376F65" w:rsidTr="000A4951">
        <w:trPr>
          <w:gridAfter w:val="2"/>
          <w:wAfter w:w="2777" w:type="dxa"/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ул. Центральная (подъезд к социальному дому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2000001:2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1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97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Сад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,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506/1 от 28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Н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,2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89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лодеж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4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90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Совхоз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94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Таеж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65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88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Чапае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2000007:1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3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96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Поле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2000007:1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3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92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Луг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2000007: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99/1 от 21.07.201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подъезд к домам по ул. Центральная (2,4,6,8,10,12,14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2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возникновение права ст.14 ФЗ от 06.10.2003 №131-Ф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5,6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</w:tr>
      <w:tr w:rsidR="00AA5AE1" w:rsidRPr="00376F65" w:rsidTr="000A4951">
        <w:trPr>
          <w:trHeight w:val="285"/>
        </w:trPr>
        <w:tc>
          <w:tcPr>
            <w:tcW w:w="99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с. Алексеевка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0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ул. Партизанск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101/1 от 21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0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Школь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106/1 от 15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9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Сад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,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087/1 от 14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03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Н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5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102/1 от 21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9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переулок между ул. Советской и ул. Партизанск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права 79-79/001-79/023/005/2016-2105/1 от 15.07.20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3,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315"/>
        </w:trPr>
        <w:tc>
          <w:tcPr>
            <w:tcW w:w="99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с. Опытное Поле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12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Централь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38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2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40 лет Поб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: возникновение рег. права 79:04:0000000:340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29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Сад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 права 79:04:0000000:337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21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Нагорн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 возникновение рег. права 79:04:0000000:339-79/001/2017-1 от 06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3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Н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47-79/001/2017-1 от 15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36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1,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345"/>
        </w:trPr>
        <w:tc>
          <w:tcPr>
            <w:tcW w:w="99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с. Красивое</w:t>
            </w:r>
          </w:p>
        </w:tc>
      </w:tr>
      <w:tr w:rsidR="00AA5AE1" w:rsidRPr="00376F65" w:rsidTr="000A4951">
        <w:trPr>
          <w:gridBefore w:val="2"/>
          <w:gridAfter w:val="1"/>
          <w:wBefore w:w="866" w:type="dxa"/>
          <w:wAfter w:w="1927" w:type="dxa"/>
          <w:trHeight w:val="123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ул. Нова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43-79/001/2017-1 от 10.03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lastRenderedPageBreak/>
              <w:t>2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40 лет Поб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37-79/001/2017-1 от 06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3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Юбилей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46-79/001/2017-1 от 15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1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Комсомольск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42-79/001/2017-1 от 10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Лен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2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Шко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44-79/001/2017-1 от 15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От  ул. Новой до 40 лет Поб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от Юбилейной до Комсомольско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2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от Комсомольской до Лен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от ул. 40 лет победы до ул. Юбилейн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3,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</w:tr>
      <w:tr w:rsidR="00AA5AE1" w:rsidRPr="00376F65" w:rsidTr="000A4951">
        <w:trPr>
          <w:gridAfter w:val="2"/>
          <w:wAfter w:w="2777" w:type="dxa"/>
          <w:trHeight w:val="315"/>
        </w:trPr>
        <w:tc>
          <w:tcPr>
            <w:tcW w:w="2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с. Димитрово</w:t>
            </w:r>
          </w:p>
        </w:tc>
      </w:tr>
      <w:tr w:rsidR="00AA5AE1" w:rsidRPr="00376F65" w:rsidTr="000A4951">
        <w:trPr>
          <w:gridAfter w:val="2"/>
          <w:wAfter w:w="2777" w:type="dxa"/>
          <w:trHeight w:val="12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3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Центральн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41-79/001/2017-1 от 10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1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3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1403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Автомобильная дорога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Нижня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79:04:0000000:3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0,6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закон ЕАО от 20.07.2007 №180-ОЗ;возникновение рег. права 79:04:0000000:336-79/001/2017-1 от 09.03.201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МО "Бирофельдское сельское поселение"</w:t>
            </w:r>
          </w:p>
        </w:tc>
      </w:tr>
      <w:tr w:rsidR="00AA5AE1" w:rsidRPr="00376F65" w:rsidTr="000A4951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1,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</w:tr>
      <w:tr w:rsidR="00AA5AE1" w:rsidRPr="00376F65" w:rsidTr="000A4951">
        <w:trPr>
          <w:gridAfter w:val="2"/>
          <w:wAfter w:w="2777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  <w:r w:rsidRPr="00376F65">
              <w:rPr>
                <w:sz w:val="14"/>
                <w:szCs w:val="14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  <w:r w:rsidRPr="00376F65">
              <w:rPr>
                <w:b/>
                <w:bCs/>
                <w:sz w:val="14"/>
                <w:szCs w:val="14"/>
              </w:rPr>
              <w:t>15,29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AE1" w:rsidRPr="00376F65" w:rsidRDefault="00AA5AE1" w:rsidP="000A4951">
            <w:pPr>
              <w:jc w:val="center"/>
              <w:rPr>
                <w:sz w:val="14"/>
                <w:szCs w:val="14"/>
              </w:rPr>
            </w:pPr>
          </w:p>
        </w:tc>
      </w:tr>
    </w:tbl>
    <w:p w:rsidR="00AA5AE1" w:rsidRDefault="00AA5AE1" w:rsidP="00AA5AE1">
      <w:pPr>
        <w:spacing w:line="360" w:lineRule="auto"/>
        <w:ind w:firstLine="709"/>
        <w:jc w:val="both"/>
        <w:rPr>
          <w:sz w:val="26"/>
          <w:szCs w:val="26"/>
        </w:rPr>
      </w:pPr>
    </w:p>
    <w:p w:rsidR="004D0A18" w:rsidRDefault="0036633A" w:rsidP="003663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0A18">
        <w:rPr>
          <w:sz w:val="28"/>
          <w:szCs w:val="28"/>
        </w:rPr>
        <w:t>. Контроль за исполнением настоящего решения возложить на постоянную комиссию Собрания депутатов по экономике и социальным вопросам (Завьялову О.М.).</w:t>
      </w:r>
    </w:p>
    <w:p w:rsidR="0036633A" w:rsidRDefault="0036633A" w:rsidP="004D0A18">
      <w:pPr>
        <w:spacing w:line="360" w:lineRule="auto"/>
        <w:ind w:left="993" w:right="-992" w:firstLine="447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3</w:t>
      </w:r>
      <w:r w:rsidR="004D0A18">
        <w:rPr>
          <w:sz w:val="28"/>
          <w:szCs w:val="28"/>
        </w:rPr>
        <w:t>. Опубликовать  настоящее  решение   в  «Информационном бюллетене» Бирофельдского сельского поселения Биробиджанского муниципального района.</w:t>
      </w:r>
      <w:r w:rsidR="009B2D39">
        <w:rPr>
          <w:sz w:val="26"/>
          <w:szCs w:val="26"/>
        </w:rPr>
        <w:t xml:space="preserve">    </w:t>
      </w:r>
    </w:p>
    <w:p w:rsidR="00702899" w:rsidRDefault="0036633A" w:rsidP="004D0A18">
      <w:pPr>
        <w:spacing w:line="360" w:lineRule="auto"/>
        <w:ind w:left="993" w:right="-992" w:firstLine="447"/>
        <w:jc w:val="both"/>
        <w:rPr>
          <w:sz w:val="26"/>
          <w:szCs w:val="26"/>
        </w:rPr>
      </w:pPr>
      <w:r w:rsidRPr="0036633A">
        <w:rPr>
          <w:sz w:val="28"/>
          <w:szCs w:val="28"/>
        </w:rPr>
        <w:t>4</w:t>
      </w:r>
      <w:r w:rsidR="00784C3A" w:rsidRPr="0036633A">
        <w:rPr>
          <w:sz w:val="28"/>
          <w:szCs w:val="28"/>
        </w:rPr>
        <w:t>. Настоящее решение</w:t>
      </w:r>
      <w:r w:rsidR="00DB2D3B" w:rsidRPr="0036633A">
        <w:rPr>
          <w:sz w:val="28"/>
          <w:szCs w:val="28"/>
        </w:rPr>
        <w:t xml:space="preserve"> вступает в силу </w:t>
      </w:r>
      <w:r w:rsidR="002A23AE">
        <w:rPr>
          <w:sz w:val="28"/>
          <w:szCs w:val="28"/>
        </w:rPr>
        <w:t>после</w:t>
      </w:r>
      <w:r w:rsidR="0096134D" w:rsidRPr="0036633A">
        <w:rPr>
          <w:sz w:val="28"/>
          <w:szCs w:val="28"/>
        </w:rPr>
        <w:t xml:space="preserve"> дня его официального опубликования</w:t>
      </w:r>
      <w:r w:rsidR="00702899">
        <w:rPr>
          <w:sz w:val="26"/>
          <w:szCs w:val="26"/>
        </w:rPr>
        <w:t>.</w:t>
      </w:r>
    </w:p>
    <w:p w:rsidR="00702899" w:rsidRDefault="00702899" w:rsidP="00702899">
      <w:pPr>
        <w:spacing w:line="360" w:lineRule="auto"/>
        <w:ind w:left="993" w:right="-992" w:firstLine="447"/>
        <w:jc w:val="both"/>
        <w:rPr>
          <w:sz w:val="26"/>
          <w:szCs w:val="26"/>
        </w:rPr>
      </w:pPr>
    </w:p>
    <w:p w:rsidR="00702899" w:rsidRDefault="00702899" w:rsidP="00702899">
      <w:pPr>
        <w:spacing w:line="360" w:lineRule="auto"/>
        <w:ind w:left="993" w:right="-992" w:firstLine="447"/>
        <w:jc w:val="both"/>
        <w:rPr>
          <w:sz w:val="26"/>
          <w:szCs w:val="26"/>
        </w:rPr>
      </w:pPr>
    </w:p>
    <w:p w:rsidR="00702899" w:rsidRDefault="00702899" w:rsidP="00702899">
      <w:pPr>
        <w:spacing w:line="360" w:lineRule="auto"/>
        <w:ind w:left="993" w:right="-992" w:firstLine="447"/>
        <w:jc w:val="both"/>
        <w:rPr>
          <w:sz w:val="26"/>
          <w:szCs w:val="26"/>
        </w:rPr>
      </w:pPr>
    </w:p>
    <w:p w:rsidR="00866F8E" w:rsidRPr="0036633A" w:rsidRDefault="008C0924" w:rsidP="00702899">
      <w:pPr>
        <w:spacing w:line="360" w:lineRule="auto"/>
        <w:ind w:left="993" w:right="-992"/>
        <w:jc w:val="both"/>
        <w:rPr>
          <w:sz w:val="28"/>
          <w:szCs w:val="28"/>
        </w:rPr>
      </w:pPr>
      <w:r w:rsidRPr="00866F8E">
        <w:rPr>
          <w:sz w:val="26"/>
          <w:szCs w:val="26"/>
        </w:rPr>
        <w:t xml:space="preserve"> </w:t>
      </w:r>
      <w:r w:rsidR="008E1E67" w:rsidRPr="0036633A">
        <w:rPr>
          <w:sz w:val="28"/>
          <w:szCs w:val="28"/>
        </w:rPr>
        <w:t>Г</w:t>
      </w:r>
      <w:r w:rsidR="002C2F8E" w:rsidRPr="0036633A">
        <w:rPr>
          <w:sz w:val="28"/>
          <w:szCs w:val="28"/>
        </w:rPr>
        <w:t>лав</w:t>
      </w:r>
      <w:r w:rsidR="008E1E67" w:rsidRPr="0036633A">
        <w:rPr>
          <w:sz w:val="28"/>
          <w:szCs w:val="28"/>
        </w:rPr>
        <w:t>а</w:t>
      </w:r>
      <w:r w:rsidR="002C2F8E" w:rsidRPr="0036633A">
        <w:rPr>
          <w:sz w:val="28"/>
          <w:szCs w:val="28"/>
        </w:rPr>
        <w:t xml:space="preserve"> </w:t>
      </w:r>
      <w:r w:rsidR="00096B58" w:rsidRPr="0036633A">
        <w:rPr>
          <w:sz w:val="28"/>
          <w:szCs w:val="28"/>
        </w:rPr>
        <w:t xml:space="preserve"> сельского посел</w:t>
      </w:r>
      <w:r w:rsidR="00702899" w:rsidRPr="0036633A">
        <w:rPr>
          <w:sz w:val="28"/>
          <w:szCs w:val="28"/>
        </w:rPr>
        <w:t xml:space="preserve">ения               </w:t>
      </w:r>
      <w:r w:rsidR="00096B58" w:rsidRPr="0036633A">
        <w:rPr>
          <w:sz w:val="28"/>
          <w:szCs w:val="28"/>
        </w:rPr>
        <w:t xml:space="preserve">           </w:t>
      </w:r>
      <w:r w:rsidR="0036633A">
        <w:rPr>
          <w:sz w:val="28"/>
          <w:szCs w:val="28"/>
        </w:rPr>
        <w:t xml:space="preserve"> </w:t>
      </w:r>
      <w:r w:rsidR="00361AE3" w:rsidRPr="0036633A">
        <w:rPr>
          <w:sz w:val="28"/>
          <w:szCs w:val="28"/>
        </w:rPr>
        <w:t xml:space="preserve">    </w:t>
      </w:r>
      <w:r w:rsidR="00096B58" w:rsidRPr="0036633A">
        <w:rPr>
          <w:sz w:val="28"/>
          <w:szCs w:val="28"/>
        </w:rPr>
        <w:t xml:space="preserve">                 </w:t>
      </w:r>
      <w:r w:rsidR="00361AE3" w:rsidRPr="0036633A">
        <w:rPr>
          <w:sz w:val="28"/>
          <w:szCs w:val="28"/>
        </w:rPr>
        <w:t xml:space="preserve"> </w:t>
      </w:r>
      <w:r w:rsidR="002C2F8E" w:rsidRPr="0036633A">
        <w:rPr>
          <w:sz w:val="28"/>
          <w:szCs w:val="28"/>
        </w:rPr>
        <w:t xml:space="preserve">  </w:t>
      </w:r>
      <w:r w:rsidR="002A23AE">
        <w:rPr>
          <w:sz w:val="28"/>
          <w:szCs w:val="28"/>
        </w:rPr>
        <w:t xml:space="preserve"> </w:t>
      </w:r>
      <w:r w:rsidR="00702899" w:rsidRPr="0036633A">
        <w:rPr>
          <w:sz w:val="28"/>
          <w:szCs w:val="28"/>
        </w:rPr>
        <w:t xml:space="preserve">       </w:t>
      </w:r>
      <w:r w:rsidR="00096B58" w:rsidRPr="0036633A">
        <w:rPr>
          <w:sz w:val="28"/>
          <w:szCs w:val="28"/>
        </w:rPr>
        <w:t xml:space="preserve">     </w:t>
      </w:r>
      <w:r w:rsidR="008E1E67" w:rsidRPr="0036633A">
        <w:rPr>
          <w:sz w:val="28"/>
          <w:szCs w:val="28"/>
        </w:rPr>
        <w:t>М.Ю. Ворон</w:t>
      </w:r>
      <w:r w:rsidR="0017418D" w:rsidRPr="0036633A">
        <w:rPr>
          <w:sz w:val="28"/>
          <w:szCs w:val="28"/>
        </w:rPr>
        <w:t xml:space="preserve"> </w:t>
      </w:r>
    </w:p>
    <w:p w:rsidR="00866F8E" w:rsidRDefault="00866F8E" w:rsidP="00361AE3">
      <w:pPr>
        <w:pStyle w:val="a3"/>
        <w:tabs>
          <w:tab w:val="left" w:pos="7371"/>
        </w:tabs>
        <w:ind w:right="-992"/>
        <w:jc w:val="both"/>
        <w:rPr>
          <w:sz w:val="26"/>
          <w:szCs w:val="26"/>
        </w:rPr>
      </w:pPr>
    </w:p>
    <w:p w:rsidR="00866F8E" w:rsidRDefault="00866F8E" w:rsidP="00361AE3">
      <w:pPr>
        <w:pStyle w:val="a3"/>
        <w:tabs>
          <w:tab w:val="left" w:pos="7371"/>
        </w:tabs>
        <w:ind w:right="-992"/>
        <w:jc w:val="both"/>
        <w:rPr>
          <w:sz w:val="26"/>
          <w:szCs w:val="26"/>
        </w:rPr>
      </w:pPr>
    </w:p>
    <w:sectPr w:rsidR="00866F8E" w:rsidSect="00253667">
      <w:headerReference w:type="even" r:id="rId8"/>
      <w:headerReference w:type="default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77" w:rsidRDefault="00F97677">
      <w:r>
        <w:separator/>
      </w:r>
    </w:p>
  </w:endnote>
  <w:endnote w:type="continuationSeparator" w:id="0">
    <w:p w:rsidR="00F97677" w:rsidRDefault="00F9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77" w:rsidRDefault="00F97677">
      <w:r>
        <w:separator/>
      </w:r>
    </w:p>
  </w:footnote>
  <w:footnote w:type="continuationSeparator" w:id="0">
    <w:p w:rsidR="00F97677" w:rsidRDefault="00F9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6C" w:rsidRDefault="002807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76C" w:rsidRDefault="002807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6C" w:rsidRDefault="002807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146C">
      <w:rPr>
        <w:rStyle w:val="a5"/>
        <w:noProof/>
      </w:rPr>
      <w:t>6</w:t>
    </w:r>
    <w:r>
      <w:rPr>
        <w:rStyle w:val="a5"/>
      </w:rPr>
      <w:fldChar w:fldCharType="end"/>
    </w:r>
  </w:p>
  <w:p w:rsidR="0028076C" w:rsidRDefault="002807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02818"/>
    <w:multiLevelType w:val="multilevel"/>
    <w:tmpl w:val="A71C8AD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25"/>
        </w:tabs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25"/>
        </w:tabs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85"/>
        </w:tabs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45"/>
        </w:tabs>
        <w:ind w:left="2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6D"/>
    <w:rsid w:val="00002252"/>
    <w:rsid w:val="0001346B"/>
    <w:rsid w:val="00020264"/>
    <w:rsid w:val="000227F5"/>
    <w:rsid w:val="0002284B"/>
    <w:rsid w:val="00025F4C"/>
    <w:rsid w:val="00027C1B"/>
    <w:rsid w:val="000312A1"/>
    <w:rsid w:val="00031CAB"/>
    <w:rsid w:val="000348DB"/>
    <w:rsid w:val="00043FC3"/>
    <w:rsid w:val="000537FF"/>
    <w:rsid w:val="000605A0"/>
    <w:rsid w:val="00071F41"/>
    <w:rsid w:val="00074EA5"/>
    <w:rsid w:val="00075B2C"/>
    <w:rsid w:val="00077D79"/>
    <w:rsid w:val="000906D4"/>
    <w:rsid w:val="00090DC4"/>
    <w:rsid w:val="000925CF"/>
    <w:rsid w:val="00096B58"/>
    <w:rsid w:val="000A38AA"/>
    <w:rsid w:val="000A3B11"/>
    <w:rsid w:val="000A4951"/>
    <w:rsid w:val="000A5E99"/>
    <w:rsid w:val="000A7CA2"/>
    <w:rsid w:val="000C4E6D"/>
    <w:rsid w:val="000F000F"/>
    <w:rsid w:val="000F23F6"/>
    <w:rsid w:val="000F3933"/>
    <w:rsid w:val="000F45C8"/>
    <w:rsid w:val="000F5785"/>
    <w:rsid w:val="001042B5"/>
    <w:rsid w:val="0010663C"/>
    <w:rsid w:val="001157E7"/>
    <w:rsid w:val="00115E9E"/>
    <w:rsid w:val="00132054"/>
    <w:rsid w:val="00134E3F"/>
    <w:rsid w:val="001367BA"/>
    <w:rsid w:val="00136E91"/>
    <w:rsid w:val="0015257A"/>
    <w:rsid w:val="00161CF0"/>
    <w:rsid w:val="00171B9B"/>
    <w:rsid w:val="00172134"/>
    <w:rsid w:val="00172B40"/>
    <w:rsid w:val="0017418D"/>
    <w:rsid w:val="00177D6A"/>
    <w:rsid w:val="00187556"/>
    <w:rsid w:val="00192652"/>
    <w:rsid w:val="00194DE4"/>
    <w:rsid w:val="00195364"/>
    <w:rsid w:val="00195FB4"/>
    <w:rsid w:val="001A2B35"/>
    <w:rsid w:val="001A381B"/>
    <w:rsid w:val="001A6031"/>
    <w:rsid w:val="001A75F7"/>
    <w:rsid w:val="001D118C"/>
    <w:rsid w:val="001D1A16"/>
    <w:rsid w:val="001D2622"/>
    <w:rsid w:val="001D3863"/>
    <w:rsid w:val="001D423B"/>
    <w:rsid w:val="001D567A"/>
    <w:rsid w:val="001D6EBA"/>
    <w:rsid w:val="001E57BC"/>
    <w:rsid w:val="001F179B"/>
    <w:rsid w:val="001F2072"/>
    <w:rsid w:val="001F37AD"/>
    <w:rsid w:val="001F4C3A"/>
    <w:rsid w:val="001F4D43"/>
    <w:rsid w:val="00203059"/>
    <w:rsid w:val="00204A64"/>
    <w:rsid w:val="00213A00"/>
    <w:rsid w:val="002142B0"/>
    <w:rsid w:val="00215912"/>
    <w:rsid w:val="002209BF"/>
    <w:rsid w:val="00222892"/>
    <w:rsid w:val="00224381"/>
    <w:rsid w:val="00236BD1"/>
    <w:rsid w:val="00246ED7"/>
    <w:rsid w:val="00252C04"/>
    <w:rsid w:val="00252D1A"/>
    <w:rsid w:val="00252D92"/>
    <w:rsid w:val="00253667"/>
    <w:rsid w:val="0026045E"/>
    <w:rsid w:val="002609B3"/>
    <w:rsid w:val="002611A3"/>
    <w:rsid w:val="00265AD4"/>
    <w:rsid w:val="00267781"/>
    <w:rsid w:val="00271EF4"/>
    <w:rsid w:val="0028076C"/>
    <w:rsid w:val="002851B3"/>
    <w:rsid w:val="00290647"/>
    <w:rsid w:val="00291481"/>
    <w:rsid w:val="00296344"/>
    <w:rsid w:val="00296551"/>
    <w:rsid w:val="002A1084"/>
    <w:rsid w:val="002A23AE"/>
    <w:rsid w:val="002A5A0F"/>
    <w:rsid w:val="002A663C"/>
    <w:rsid w:val="002C2F8E"/>
    <w:rsid w:val="002D6131"/>
    <w:rsid w:val="002E02FE"/>
    <w:rsid w:val="002E1B87"/>
    <w:rsid w:val="002E40AC"/>
    <w:rsid w:val="002E60B9"/>
    <w:rsid w:val="002E7DF3"/>
    <w:rsid w:val="002F29E6"/>
    <w:rsid w:val="002F4CF6"/>
    <w:rsid w:val="002F6860"/>
    <w:rsid w:val="0030109E"/>
    <w:rsid w:val="00315CF8"/>
    <w:rsid w:val="00317DD6"/>
    <w:rsid w:val="00320371"/>
    <w:rsid w:val="00327DC0"/>
    <w:rsid w:val="00330496"/>
    <w:rsid w:val="00334D89"/>
    <w:rsid w:val="0034052A"/>
    <w:rsid w:val="00353A84"/>
    <w:rsid w:val="003560D6"/>
    <w:rsid w:val="00361AE3"/>
    <w:rsid w:val="00364492"/>
    <w:rsid w:val="0036483E"/>
    <w:rsid w:val="0036633A"/>
    <w:rsid w:val="00373271"/>
    <w:rsid w:val="003A17B7"/>
    <w:rsid w:val="003A4812"/>
    <w:rsid w:val="003C0512"/>
    <w:rsid w:val="003C3F54"/>
    <w:rsid w:val="003C42B7"/>
    <w:rsid w:val="003D1CE0"/>
    <w:rsid w:val="003D1FD1"/>
    <w:rsid w:val="003E260A"/>
    <w:rsid w:val="003E31C2"/>
    <w:rsid w:val="003E61F6"/>
    <w:rsid w:val="003E74F5"/>
    <w:rsid w:val="003F015E"/>
    <w:rsid w:val="003F0648"/>
    <w:rsid w:val="003F2799"/>
    <w:rsid w:val="00400CF4"/>
    <w:rsid w:val="0040686F"/>
    <w:rsid w:val="00412379"/>
    <w:rsid w:val="004248D6"/>
    <w:rsid w:val="00425AE8"/>
    <w:rsid w:val="0042639F"/>
    <w:rsid w:val="00437ABE"/>
    <w:rsid w:val="00444A25"/>
    <w:rsid w:val="00445254"/>
    <w:rsid w:val="0045093A"/>
    <w:rsid w:val="00451805"/>
    <w:rsid w:val="00451F29"/>
    <w:rsid w:val="004565C8"/>
    <w:rsid w:val="004574FD"/>
    <w:rsid w:val="004612EC"/>
    <w:rsid w:val="00462CB5"/>
    <w:rsid w:val="00470124"/>
    <w:rsid w:val="00476798"/>
    <w:rsid w:val="0049315A"/>
    <w:rsid w:val="00494333"/>
    <w:rsid w:val="004A5125"/>
    <w:rsid w:val="004B31BE"/>
    <w:rsid w:val="004B604A"/>
    <w:rsid w:val="004B7851"/>
    <w:rsid w:val="004C39EC"/>
    <w:rsid w:val="004C4502"/>
    <w:rsid w:val="004C4B36"/>
    <w:rsid w:val="004C6805"/>
    <w:rsid w:val="004D0A18"/>
    <w:rsid w:val="004D3CED"/>
    <w:rsid w:val="004D6B20"/>
    <w:rsid w:val="004E2224"/>
    <w:rsid w:val="004E7DD2"/>
    <w:rsid w:val="004F33F4"/>
    <w:rsid w:val="004F5EC7"/>
    <w:rsid w:val="004F7EBA"/>
    <w:rsid w:val="005012EC"/>
    <w:rsid w:val="00502DFA"/>
    <w:rsid w:val="0050332C"/>
    <w:rsid w:val="00507BA1"/>
    <w:rsid w:val="00510958"/>
    <w:rsid w:val="00514DCF"/>
    <w:rsid w:val="0052724E"/>
    <w:rsid w:val="00530856"/>
    <w:rsid w:val="005317FA"/>
    <w:rsid w:val="00542295"/>
    <w:rsid w:val="0054276A"/>
    <w:rsid w:val="00545248"/>
    <w:rsid w:val="00547378"/>
    <w:rsid w:val="005477A5"/>
    <w:rsid w:val="00565008"/>
    <w:rsid w:val="00574A80"/>
    <w:rsid w:val="0059335A"/>
    <w:rsid w:val="00597781"/>
    <w:rsid w:val="005A16FB"/>
    <w:rsid w:val="005A25AC"/>
    <w:rsid w:val="005A2922"/>
    <w:rsid w:val="005A3C92"/>
    <w:rsid w:val="005A6D4E"/>
    <w:rsid w:val="005B1240"/>
    <w:rsid w:val="005B28BF"/>
    <w:rsid w:val="005B474C"/>
    <w:rsid w:val="005C320D"/>
    <w:rsid w:val="005C7541"/>
    <w:rsid w:val="005D33DB"/>
    <w:rsid w:val="005E0E2E"/>
    <w:rsid w:val="005E0E38"/>
    <w:rsid w:val="005E674C"/>
    <w:rsid w:val="005F47BB"/>
    <w:rsid w:val="005F6F7D"/>
    <w:rsid w:val="00600330"/>
    <w:rsid w:val="00600FF6"/>
    <w:rsid w:val="00602CE3"/>
    <w:rsid w:val="00615007"/>
    <w:rsid w:val="0062640B"/>
    <w:rsid w:val="00632B21"/>
    <w:rsid w:val="00633B54"/>
    <w:rsid w:val="00634539"/>
    <w:rsid w:val="006411D2"/>
    <w:rsid w:val="00641722"/>
    <w:rsid w:val="00645E62"/>
    <w:rsid w:val="006467AD"/>
    <w:rsid w:val="006552CF"/>
    <w:rsid w:val="00661172"/>
    <w:rsid w:val="006612E9"/>
    <w:rsid w:val="006620A9"/>
    <w:rsid w:val="00664B1F"/>
    <w:rsid w:val="00664CB6"/>
    <w:rsid w:val="00665BB1"/>
    <w:rsid w:val="00666A94"/>
    <w:rsid w:val="00670276"/>
    <w:rsid w:val="00684A32"/>
    <w:rsid w:val="006851CC"/>
    <w:rsid w:val="00691C7F"/>
    <w:rsid w:val="006A20E1"/>
    <w:rsid w:val="006A2150"/>
    <w:rsid w:val="006A5FD8"/>
    <w:rsid w:val="006B1931"/>
    <w:rsid w:val="006B2931"/>
    <w:rsid w:val="006B4F3C"/>
    <w:rsid w:val="006C0D93"/>
    <w:rsid w:val="006C1922"/>
    <w:rsid w:val="006C3506"/>
    <w:rsid w:val="006C42F5"/>
    <w:rsid w:val="006C7C8C"/>
    <w:rsid w:val="006D63A5"/>
    <w:rsid w:val="006E122C"/>
    <w:rsid w:val="006E2A3D"/>
    <w:rsid w:val="006E40D6"/>
    <w:rsid w:val="006E71D0"/>
    <w:rsid w:val="006F39CC"/>
    <w:rsid w:val="00701351"/>
    <w:rsid w:val="00702899"/>
    <w:rsid w:val="00703094"/>
    <w:rsid w:val="00703BD6"/>
    <w:rsid w:val="00706357"/>
    <w:rsid w:val="007119A7"/>
    <w:rsid w:val="00712C7A"/>
    <w:rsid w:val="00715AF8"/>
    <w:rsid w:val="00715EE4"/>
    <w:rsid w:val="00720FE9"/>
    <w:rsid w:val="007223EA"/>
    <w:rsid w:val="00722DF4"/>
    <w:rsid w:val="00730B23"/>
    <w:rsid w:val="0074345A"/>
    <w:rsid w:val="00744A0E"/>
    <w:rsid w:val="0074505A"/>
    <w:rsid w:val="007512EB"/>
    <w:rsid w:val="00751FBA"/>
    <w:rsid w:val="007574A7"/>
    <w:rsid w:val="0076356A"/>
    <w:rsid w:val="007673BA"/>
    <w:rsid w:val="00771F75"/>
    <w:rsid w:val="007735E7"/>
    <w:rsid w:val="00773BDB"/>
    <w:rsid w:val="00782F87"/>
    <w:rsid w:val="00783A6D"/>
    <w:rsid w:val="00784C3A"/>
    <w:rsid w:val="0079416A"/>
    <w:rsid w:val="00794F2C"/>
    <w:rsid w:val="0079617C"/>
    <w:rsid w:val="007972FA"/>
    <w:rsid w:val="00797F75"/>
    <w:rsid w:val="007A0958"/>
    <w:rsid w:val="007A0ADB"/>
    <w:rsid w:val="007A6A39"/>
    <w:rsid w:val="007B0BD1"/>
    <w:rsid w:val="007B4249"/>
    <w:rsid w:val="007B67AE"/>
    <w:rsid w:val="007C6F94"/>
    <w:rsid w:val="007D5E70"/>
    <w:rsid w:val="007E1BDF"/>
    <w:rsid w:val="007E47D3"/>
    <w:rsid w:val="007E6199"/>
    <w:rsid w:val="007E7E39"/>
    <w:rsid w:val="007F3D5D"/>
    <w:rsid w:val="007F484C"/>
    <w:rsid w:val="00800937"/>
    <w:rsid w:val="00804F44"/>
    <w:rsid w:val="008066B1"/>
    <w:rsid w:val="00814544"/>
    <w:rsid w:val="00814607"/>
    <w:rsid w:val="008179FD"/>
    <w:rsid w:val="008225FC"/>
    <w:rsid w:val="00823732"/>
    <w:rsid w:val="00826D61"/>
    <w:rsid w:val="008312C2"/>
    <w:rsid w:val="008314A3"/>
    <w:rsid w:val="00832EA2"/>
    <w:rsid w:val="00835F20"/>
    <w:rsid w:val="00836413"/>
    <w:rsid w:val="00841197"/>
    <w:rsid w:val="008463CC"/>
    <w:rsid w:val="00850933"/>
    <w:rsid w:val="0086053C"/>
    <w:rsid w:val="00860873"/>
    <w:rsid w:val="00860F31"/>
    <w:rsid w:val="00861481"/>
    <w:rsid w:val="00863687"/>
    <w:rsid w:val="00865C14"/>
    <w:rsid w:val="00866F8E"/>
    <w:rsid w:val="00877769"/>
    <w:rsid w:val="00877CBC"/>
    <w:rsid w:val="00880F25"/>
    <w:rsid w:val="008823A3"/>
    <w:rsid w:val="00885BFE"/>
    <w:rsid w:val="008930A6"/>
    <w:rsid w:val="008A6608"/>
    <w:rsid w:val="008B2BAF"/>
    <w:rsid w:val="008C0924"/>
    <w:rsid w:val="008C196D"/>
    <w:rsid w:val="008C1E6D"/>
    <w:rsid w:val="008C4690"/>
    <w:rsid w:val="008C520E"/>
    <w:rsid w:val="008C63F9"/>
    <w:rsid w:val="008C7496"/>
    <w:rsid w:val="008D5385"/>
    <w:rsid w:val="008E0ADC"/>
    <w:rsid w:val="008E1E67"/>
    <w:rsid w:val="008E44B9"/>
    <w:rsid w:val="008E5209"/>
    <w:rsid w:val="008F0F83"/>
    <w:rsid w:val="008F1601"/>
    <w:rsid w:val="00901924"/>
    <w:rsid w:val="009111AC"/>
    <w:rsid w:val="00911321"/>
    <w:rsid w:val="00914B6A"/>
    <w:rsid w:val="00931CD0"/>
    <w:rsid w:val="00936D21"/>
    <w:rsid w:val="0093788C"/>
    <w:rsid w:val="00937C98"/>
    <w:rsid w:val="00943C41"/>
    <w:rsid w:val="00943E53"/>
    <w:rsid w:val="00951350"/>
    <w:rsid w:val="00953A24"/>
    <w:rsid w:val="009565EC"/>
    <w:rsid w:val="0096071C"/>
    <w:rsid w:val="0096134D"/>
    <w:rsid w:val="0096404B"/>
    <w:rsid w:val="00965753"/>
    <w:rsid w:val="009665BD"/>
    <w:rsid w:val="0097235F"/>
    <w:rsid w:val="0097730D"/>
    <w:rsid w:val="00987BEE"/>
    <w:rsid w:val="00987F7D"/>
    <w:rsid w:val="00990A28"/>
    <w:rsid w:val="00997FCC"/>
    <w:rsid w:val="009A34DA"/>
    <w:rsid w:val="009A7C2D"/>
    <w:rsid w:val="009B06EA"/>
    <w:rsid w:val="009B2D39"/>
    <w:rsid w:val="009B5D32"/>
    <w:rsid w:val="009B7FEB"/>
    <w:rsid w:val="009C1BBA"/>
    <w:rsid w:val="009D2857"/>
    <w:rsid w:val="009D6974"/>
    <w:rsid w:val="009E0510"/>
    <w:rsid w:val="009E19D8"/>
    <w:rsid w:val="009E5215"/>
    <w:rsid w:val="009F0137"/>
    <w:rsid w:val="009F2080"/>
    <w:rsid w:val="009F258E"/>
    <w:rsid w:val="00A04FFC"/>
    <w:rsid w:val="00A05758"/>
    <w:rsid w:val="00A0579A"/>
    <w:rsid w:val="00A1045A"/>
    <w:rsid w:val="00A10B9F"/>
    <w:rsid w:val="00A12863"/>
    <w:rsid w:val="00A1322C"/>
    <w:rsid w:val="00A155B0"/>
    <w:rsid w:val="00A162C2"/>
    <w:rsid w:val="00A2590C"/>
    <w:rsid w:val="00A30563"/>
    <w:rsid w:val="00A30FB4"/>
    <w:rsid w:val="00A3294B"/>
    <w:rsid w:val="00A339E9"/>
    <w:rsid w:val="00A3620C"/>
    <w:rsid w:val="00A3675B"/>
    <w:rsid w:val="00A410EB"/>
    <w:rsid w:val="00A5259F"/>
    <w:rsid w:val="00A607C4"/>
    <w:rsid w:val="00A60B47"/>
    <w:rsid w:val="00A6218C"/>
    <w:rsid w:val="00A636EE"/>
    <w:rsid w:val="00A6387D"/>
    <w:rsid w:val="00A656D0"/>
    <w:rsid w:val="00A722C7"/>
    <w:rsid w:val="00A737F1"/>
    <w:rsid w:val="00A84592"/>
    <w:rsid w:val="00A878E1"/>
    <w:rsid w:val="00A92FEB"/>
    <w:rsid w:val="00A939C7"/>
    <w:rsid w:val="00AA04B9"/>
    <w:rsid w:val="00AA08D7"/>
    <w:rsid w:val="00AA146C"/>
    <w:rsid w:val="00AA5AE1"/>
    <w:rsid w:val="00AB3F3A"/>
    <w:rsid w:val="00AC54F1"/>
    <w:rsid w:val="00AC6F9C"/>
    <w:rsid w:val="00AD0D63"/>
    <w:rsid w:val="00AD30E5"/>
    <w:rsid w:val="00AD524A"/>
    <w:rsid w:val="00AE038E"/>
    <w:rsid w:val="00AE48C6"/>
    <w:rsid w:val="00AE7521"/>
    <w:rsid w:val="00AF0A10"/>
    <w:rsid w:val="00AF20FF"/>
    <w:rsid w:val="00B00A3B"/>
    <w:rsid w:val="00B01CEC"/>
    <w:rsid w:val="00B10032"/>
    <w:rsid w:val="00B1276D"/>
    <w:rsid w:val="00B2513E"/>
    <w:rsid w:val="00B31FCD"/>
    <w:rsid w:val="00B33CA6"/>
    <w:rsid w:val="00B359E0"/>
    <w:rsid w:val="00B36858"/>
    <w:rsid w:val="00B41F59"/>
    <w:rsid w:val="00B54194"/>
    <w:rsid w:val="00B71627"/>
    <w:rsid w:val="00B8125A"/>
    <w:rsid w:val="00B835DC"/>
    <w:rsid w:val="00B87C9E"/>
    <w:rsid w:val="00B920AD"/>
    <w:rsid w:val="00B92DFC"/>
    <w:rsid w:val="00B95486"/>
    <w:rsid w:val="00BA59DA"/>
    <w:rsid w:val="00BA64EF"/>
    <w:rsid w:val="00BB57E2"/>
    <w:rsid w:val="00BC0290"/>
    <w:rsid w:val="00BC0E33"/>
    <w:rsid w:val="00BC710F"/>
    <w:rsid w:val="00BD09F4"/>
    <w:rsid w:val="00BD113D"/>
    <w:rsid w:val="00BD4C86"/>
    <w:rsid w:val="00BD59D7"/>
    <w:rsid w:val="00BD7549"/>
    <w:rsid w:val="00BE210D"/>
    <w:rsid w:val="00BE59EE"/>
    <w:rsid w:val="00BF2454"/>
    <w:rsid w:val="00BF289C"/>
    <w:rsid w:val="00BF417E"/>
    <w:rsid w:val="00C0098C"/>
    <w:rsid w:val="00C01042"/>
    <w:rsid w:val="00C069B8"/>
    <w:rsid w:val="00C102C7"/>
    <w:rsid w:val="00C129D6"/>
    <w:rsid w:val="00C139A8"/>
    <w:rsid w:val="00C162EB"/>
    <w:rsid w:val="00C163CF"/>
    <w:rsid w:val="00C1752C"/>
    <w:rsid w:val="00C20B2D"/>
    <w:rsid w:val="00C20BA9"/>
    <w:rsid w:val="00C21E88"/>
    <w:rsid w:val="00C22D4B"/>
    <w:rsid w:val="00C36700"/>
    <w:rsid w:val="00C409E6"/>
    <w:rsid w:val="00C40FDD"/>
    <w:rsid w:val="00C42C9E"/>
    <w:rsid w:val="00C45631"/>
    <w:rsid w:val="00C47C1F"/>
    <w:rsid w:val="00C530A9"/>
    <w:rsid w:val="00C62523"/>
    <w:rsid w:val="00C6335A"/>
    <w:rsid w:val="00C63931"/>
    <w:rsid w:val="00C64ACE"/>
    <w:rsid w:val="00C65273"/>
    <w:rsid w:val="00C71C28"/>
    <w:rsid w:val="00C74CEE"/>
    <w:rsid w:val="00C76583"/>
    <w:rsid w:val="00C84745"/>
    <w:rsid w:val="00C84AE2"/>
    <w:rsid w:val="00C865F3"/>
    <w:rsid w:val="00C90D38"/>
    <w:rsid w:val="00C915A9"/>
    <w:rsid w:val="00C968B2"/>
    <w:rsid w:val="00C96B5F"/>
    <w:rsid w:val="00CA2298"/>
    <w:rsid w:val="00CA42A7"/>
    <w:rsid w:val="00CA79A1"/>
    <w:rsid w:val="00CB6963"/>
    <w:rsid w:val="00CC04BE"/>
    <w:rsid w:val="00CC5A76"/>
    <w:rsid w:val="00CC7B0B"/>
    <w:rsid w:val="00CD5A00"/>
    <w:rsid w:val="00CE0DEA"/>
    <w:rsid w:val="00CE43F3"/>
    <w:rsid w:val="00CE46FF"/>
    <w:rsid w:val="00CE5D86"/>
    <w:rsid w:val="00CF0B08"/>
    <w:rsid w:val="00CF1C0D"/>
    <w:rsid w:val="00CF39FC"/>
    <w:rsid w:val="00CF569E"/>
    <w:rsid w:val="00CF65E7"/>
    <w:rsid w:val="00D037B7"/>
    <w:rsid w:val="00D03C18"/>
    <w:rsid w:val="00D067CB"/>
    <w:rsid w:val="00D14411"/>
    <w:rsid w:val="00D14596"/>
    <w:rsid w:val="00D1559D"/>
    <w:rsid w:val="00D16987"/>
    <w:rsid w:val="00D201FA"/>
    <w:rsid w:val="00D20C5F"/>
    <w:rsid w:val="00D229EE"/>
    <w:rsid w:val="00D26DC0"/>
    <w:rsid w:val="00D31DD8"/>
    <w:rsid w:val="00D32F89"/>
    <w:rsid w:val="00D351DE"/>
    <w:rsid w:val="00D35341"/>
    <w:rsid w:val="00D35B89"/>
    <w:rsid w:val="00D4123B"/>
    <w:rsid w:val="00D431F3"/>
    <w:rsid w:val="00D447CC"/>
    <w:rsid w:val="00D450C7"/>
    <w:rsid w:val="00D503E7"/>
    <w:rsid w:val="00D525CE"/>
    <w:rsid w:val="00D563F2"/>
    <w:rsid w:val="00D60475"/>
    <w:rsid w:val="00D63AA5"/>
    <w:rsid w:val="00D7454B"/>
    <w:rsid w:val="00D76274"/>
    <w:rsid w:val="00D82BBF"/>
    <w:rsid w:val="00D82DDC"/>
    <w:rsid w:val="00D84647"/>
    <w:rsid w:val="00D86A32"/>
    <w:rsid w:val="00D91071"/>
    <w:rsid w:val="00D913C7"/>
    <w:rsid w:val="00D948CC"/>
    <w:rsid w:val="00D97DA5"/>
    <w:rsid w:val="00DA043B"/>
    <w:rsid w:val="00DA36B4"/>
    <w:rsid w:val="00DB2D3B"/>
    <w:rsid w:val="00DB6E7B"/>
    <w:rsid w:val="00DC0C44"/>
    <w:rsid w:val="00DC243C"/>
    <w:rsid w:val="00DD0731"/>
    <w:rsid w:val="00DD0BB8"/>
    <w:rsid w:val="00DD14B6"/>
    <w:rsid w:val="00DD4490"/>
    <w:rsid w:val="00DD66F7"/>
    <w:rsid w:val="00DE6965"/>
    <w:rsid w:val="00DE7F35"/>
    <w:rsid w:val="00DF0478"/>
    <w:rsid w:val="00DF2777"/>
    <w:rsid w:val="00E03F99"/>
    <w:rsid w:val="00E069CB"/>
    <w:rsid w:val="00E075E4"/>
    <w:rsid w:val="00E13C7C"/>
    <w:rsid w:val="00E15ED7"/>
    <w:rsid w:val="00E23CBB"/>
    <w:rsid w:val="00E273F7"/>
    <w:rsid w:val="00E318CC"/>
    <w:rsid w:val="00E332C5"/>
    <w:rsid w:val="00E3433A"/>
    <w:rsid w:val="00E379C6"/>
    <w:rsid w:val="00E41773"/>
    <w:rsid w:val="00E45DF6"/>
    <w:rsid w:val="00E55BF7"/>
    <w:rsid w:val="00E56C4D"/>
    <w:rsid w:val="00E60FCC"/>
    <w:rsid w:val="00E65340"/>
    <w:rsid w:val="00E7241F"/>
    <w:rsid w:val="00E80789"/>
    <w:rsid w:val="00E9063D"/>
    <w:rsid w:val="00E90B1A"/>
    <w:rsid w:val="00E92969"/>
    <w:rsid w:val="00E943E0"/>
    <w:rsid w:val="00E95138"/>
    <w:rsid w:val="00E95561"/>
    <w:rsid w:val="00EA18D1"/>
    <w:rsid w:val="00EA23EB"/>
    <w:rsid w:val="00EA6B00"/>
    <w:rsid w:val="00EA717D"/>
    <w:rsid w:val="00EB3E58"/>
    <w:rsid w:val="00EB4987"/>
    <w:rsid w:val="00EB562C"/>
    <w:rsid w:val="00EC44E2"/>
    <w:rsid w:val="00EC49E6"/>
    <w:rsid w:val="00EC5A64"/>
    <w:rsid w:val="00ED225C"/>
    <w:rsid w:val="00ED7663"/>
    <w:rsid w:val="00EE44E2"/>
    <w:rsid w:val="00EE4C0A"/>
    <w:rsid w:val="00EE7F69"/>
    <w:rsid w:val="00EF2559"/>
    <w:rsid w:val="00EF26EE"/>
    <w:rsid w:val="00EF3FE7"/>
    <w:rsid w:val="00EF4318"/>
    <w:rsid w:val="00F021CE"/>
    <w:rsid w:val="00F2017C"/>
    <w:rsid w:val="00F212C5"/>
    <w:rsid w:val="00F30CD2"/>
    <w:rsid w:val="00F34581"/>
    <w:rsid w:val="00F37C84"/>
    <w:rsid w:val="00F43ABE"/>
    <w:rsid w:val="00F474FA"/>
    <w:rsid w:val="00F51A9D"/>
    <w:rsid w:val="00F55878"/>
    <w:rsid w:val="00F5662A"/>
    <w:rsid w:val="00F61287"/>
    <w:rsid w:val="00F63E35"/>
    <w:rsid w:val="00F640BC"/>
    <w:rsid w:val="00F65BA8"/>
    <w:rsid w:val="00F66F6B"/>
    <w:rsid w:val="00F73D13"/>
    <w:rsid w:val="00F749FC"/>
    <w:rsid w:val="00F807A5"/>
    <w:rsid w:val="00F80D00"/>
    <w:rsid w:val="00F82309"/>
    <w:rsid w:val="00F924B7"/>
    <w:rsid w:val="00F92A3F"/>
    <w:rsid w:val="00F93626"/>
    <w:rsid w:val="00F97677"/>
    <w:rsid w:val="00FB00C8"/>
    <w:rsid w:val="00FB1740"/>
    <w:rsid w:val="00FB6664"/>
    <w:rsid w:val="00FC37D0"/>
    <w:rsid w:val="00FC56C1"/>
    <w:rsid w:val="00FC7768"/>
    <w:rsid w:val="00FD38A0"/>
    <w:rsid w:val="00FD44D3"/>
    <w:rsid w:val="00FE0775"/>
    <w:rsid w:val="00FE4EC9"/>
    <w:rsid w:val="00FE516B"/>
    <w:rsid w:val="00FF02A5"/>
    <w:rsid w:val="00FF0373"/>
    <w:rsid w:val="00FF2CB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190CF-6A8C-48D5-8294-FAD18752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5F4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footer"/>
    <w:basedOn w:val="a"/>
    <w:rsid w:val="0002026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D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32F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D62F-5CF3-41F9-B6B7-E9709A8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"Биробиджанский район"</vt:lpstr>
    </vt:vector>
  </TitlesOfParts>
  <Company> 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"Биробиджанский район"</dc:title>
  <dc:subject/>
  <dc:creator>Юрий Калашников</dc:creator>
  <cp:keywords/>
  <cp:lastModifiedBy>User</cp:lastModifiedBy>
  <cp:revision>2</cp:revision>
  <cp:lastPrinted>2017-05-04T23:10:00Z</cp:lastPrinted>
  <dcterms:created xsi:type="dcterms:W3CDTF">2017-06-09T00:01:00Z</dcterms:created>
  <dcterms:modified xsi:type="dcterms:W3CDTF">2017-06-09T00:01:00Z</dcterms:modified>
</cp:coreProperties>
</file>